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69" w:rsidRDefault="00552269" w:rsidP="005522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автономное дошкольное образовательное учреждение «Детский сад № 15» комбинированного  вида</w:t>
      </w:r>
    </w:p>
    <w:p w:rsidR="00552269" w:rsidRDefault="00552269" w:rsidP="005522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ПОВЫШЕНИИ КВАЛИФИКАЦИИ   </w:t>
      </w:r>
      <w:r w:rsidR="00BD0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-2015 учебный год</w:t>
      </w:r>
    </w:p>
    <w:tbl>
      <w:tblPr>
        <w:tblStyle w:val="a3"/>
        <w:tblW w:w="15559" w:type="dxa"/>
        <w:tblLook w:val="04A0"/>
      </w:tblPr>
      <w:tblGrid>
        <w:gridCol w:w="561"/>
        <w:gridCol w:w="2349"/>
        <w:gridCol w:w="1960"/>
        <w:gridCol w:w="5001"/>
        <w:gridCol w:w="828"/>
        <w:gridCol w:w="2639"/>
        <w:gridCol w:w="2221"/>
      </w:tblGrid>
      <w:tr w:rsidR="002B3548" w:rsidTr="00D62B43">
        <w:tc>
          <w:tcPr>
            <w:tcW w:w="561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960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5001" w:type="dxa"/>
          </w:tcPr>
          <w:p w:rsidR="00701838" w:rsidRDefault="00602CCB" w:rsidP="0060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курсов</w:t>
            </w:r>
          </w:p>
        </w:tc>
        <w:tc>
          <w:tcPr>
            <w:tcW w:w="828" w:type="dxa"/>
          </w:tcPr>
          <w:p w:rsidR="00701838" w:rsidRDefault="00602CCB" w:rsidP="00E708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602CCB" w:rsidRDefault="00602CCB" w:rsidP="00E708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639" w:type="dxa"/>
          </w:tcPr>
          <w:p w:rsidR="00701838" w:rsidRDefault="00602CCB" w:rsidP="0060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о проводит</w:t>
            </w:r>
          </w:p>
        </w:tc>
        <w:tc>
          <w:tcPr>
            <w:tcW w:w="2221" w:type="dxa"/>
          </w:tcPr>
          <w:p w:rsidR="00701838" w:rsidRDefault="00602CCB" w:rsidP="00602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дтверждающего документа</w:t>
            </w:r>
          </w:p>
        </w:tc>
      </w:tr>
      <w:tr w:rsidR="002B3548" w:rsidTr="00D62B43">
        <w:tc>
          <w:tcPr>
            <w:tcW w:w="561" w:type="dxa"/>
          </w:tcPr>
          <w:p w:rsidR="00701838" w:rsidRPr="00254C70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701838" w:rsidRPr="00254C70" w:rsidRDefault="0070183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егина Анна Павловна</w:t>
            </w:r>
          </w:p>
        </w:tc>
        <w:tc>
          <w:tcPr>
            <w:tcW w:w="1960" w:type="dxa"/>
          </w:tcPr>
          <w:p w:rsidR="00701838" w:rsidRPr="00254C70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5001" w:type="dxa"/>
          </w:tcPr>
          <w:p w:rsidR="00B65E74" w:rsidRDefault="00B65E74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«Управление дошколь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м в современных условиях»</w:t>
            </w:r>
          </w:p>
          <w:p w:rsidR="00B65E74" w:rsidRDefault="00B65E74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838" w:rsidRDefault="007B04C9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</w:t>
            </w:r>
            <w:r w:rsidR="00602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и содержание деятельности ДОУ в свете реализации ФГТ. Контроль качества дошкольного образования на уровне ДОУ»</w:t>
            </w:r>
          </w:p>
          <w:p w:rsidR="00E71154" w:rsidRDefault="00E71154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 «Практические вопросы реализации государственной политики в области энергосбережения и повышения энергетической эффективности»</w:t>
            </w:r>
          </w:p>
          <w:p w:rsidR="00E71154" w:rsidRDefault="00E71154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Pr="00254C70" w:rsidRDefault="00E71154" w:rsidP="00E71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Управление закупочной деятельностью. Закупка товаров, работ, услуг отдельными видами юридических лиц в соответствии с 223-ФЗ от 18.07.2011 г.»</w:t>
            </w:r>
          </w:p>
        </w:tc>
        <w:tc>
          <w:tcPr>
            <w:tcW w:w="828" w:type="dxa"/>
          </w:tcPr>
          <w:p w:rsidR="00B65E74" w:rsidRDefault="00B65E7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B65E74" w:rsidRDefault="00B65E7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838" w:rsidRDefault="007B04C9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02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</w:p>
          <w:p w:rsidR="00E71154" w:rsidRDefault="00E7115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 часа</w:t>
            </w:r>
          </w:p>
          <w:p w:rsidR="00E71154" w:rsidRDefault="00E7115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Pr="00254C70" w:rsidRDefault="00E71154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B65E74" w:rsidRDefault="00B65E74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центр «Лидер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жевск</w:t>
            </w:r>
          </w:p>
          <w:p w:rsidR="00B65E74" w:rsidRDefault="00B65E74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838" w:rsidRDefault="00602CCB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рганизация «Карьера и образование»</w:t>
            </w:r>
          </w:p>
          <w:p w:rsidR="00E71154" w:rsidRDefault="00E71154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5879BF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ВПО «НИТ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71154" w:rsidRDefault="00E71154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Pr="00254C70" w:rsidRDefault="00E71154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ОЦ Каменный город»</w:t>
            </w:r>
          </w:p>
        </w:tc>
        <w:tc>
          <w:tcPr>
            <w:tcW w:w="2221" w:type="dxa"/>
          </w:tcPr>
          <w:p w:rsidR="00B65E74" w:rsidRDefault="00B65E74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№ 170610 от 16.06.2010 г.</w:t>
            </w:r>
          </w:p>
          <w:p w:rsidR="00B65E74" w:rsidRDefault="00B65E74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CCB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602CCB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B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</w:p>
          <w:p w:rsidR="00701838" w:rsidRDefault="00602CCB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B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B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</w:t>
            </w:r>
            <w:r w:rsidR="007B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E71154" w:rsidRDefault="00E71154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5879BF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5879BF" w:rsidRDefault="005879BF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7-БП-3099</w:t>
            </w:r>
          </w:p>
          <w:p w:rsidR="005879BF" w:rsidRDefault="005879BF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9.2014 г.</w:t>
            </w:r>
          </w:p>
          <w:p w:rsidR="00E71154" w:rsidRDefault="00E71154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154" w:rsidRDefault="00E71154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E71154" w:rsidRPr="00254C70" w:rsidRDefault="00E71154" w:rsidP="00E71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714 от 13.12.2014 г. </w:t>
            </w:r>
          </w:p>
        </w:tc>
      </w:tr>
      <w:tr w:rsidR="002B3548" w:rsidTr="00D62B43">
        <w:tc>
          <w:tcPr>
            <w:tcW w:w="561" w:type="dxa"/>
          </w:tcPr>
          <w:p w:rsidR="00701838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701838" w:rsidRDefault="0070183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ова  Наталья Михайловна</w:t>
            </w:r>
          </w:p>
        </w:tc>
        <w:tc>
          <w:tcPr>
            <w:tcW w:w="1960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едующего по ВМР</w:t>
            </w:r>
          </w:p>
        </w:tc>
        <w:tc>
          <w:tcPr>
            <w:tcW w:w="5001" w:type="dxa"/>
          </w:tcPr>
          <w:p w:rsidR="00701838" w:rsidRDefault="00602CCB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 «Нормативно-правовые и методические аспекты в разработке ОООП в ДОУ в соответствии с введением ФГТ»</w:t>
            </w:r>
          </w:p>
          <w:p w:rsidR="005879BF" w:rsidRDefault="005879BF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CCB" w:rsidRDefault="00602CCB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Методическое сопровождение образовательного процесса в ДОУ в условиях реализации ФГТ»</w:t>
            </w:r>
          </w:p>
          <w:p w:rsidR="005879BF" w:rsidRDefault="005879BF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Pr="00254C70" w:rsidRDefault="005879BF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Управление дошкольной образовательной организацией в условиях внедрения и реализации ФГОС»</w:t>
            </w:r>
          </w:p>
        </w:tc>
        <w:tc>
          <w:tcPr>
            <w:tcW w:w="828" w:type="dxa"/>
          </w:tcPr>
          <w:p w:rsidR="00701838" w:rsidRDefault="00602CCB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ов</w:t>
            </w:r>
          </w:p>
          <w:p w:rsidR="00602CCB" w:rsidRDefault="00602CCB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CCB" w:rsidRDefault="00602CCB" w:rsidP="00587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587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CCB" w:rsidRDefault="00602CCB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5879BF" w:rsidRDefault="005879BF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Pr="00254C70" w:rsidRDefault="005879BF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01838" w:rsidRDefault="005879BF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 </w:t>
            </w:r>
            <w:r w:rsidR="00602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рьера и образование»</w:t>
            </w:r>
          </w:p>
          <w:p w:rsidR="005879BF" w:rsidRDefault="005879BF" w:rsidP="00587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753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587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 «Карьера и образование»</w:t>
            </w:r>
          </w:p>
          <w:p w:rsidR="005879BF" w:rsidRDefault="005879BF" w:rsidP="00587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753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753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753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Pr="00254C70" w:rsidRDefault="005879BF" w:rsidP="00533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«ПГГПУ»</w:t>
            </w:r>
          </w:p>
        </w:tc>
        <w:tc>
          <w:tcPr>
            <w:tcW w:w="2221" w:type="dxa"/>
          </w:tcPr>
          <w:p w:rsidR="00602CCB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602CCB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9</w:t>
            </w:r>
          </w:p>
          <w:p w:rsidR="00701838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12. 2010 г.</w:t>
            </w:r>
          </w:p>
          <w:p w:rsidR="005879BF" w:rsidRDefault="005879BF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CCB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602CCB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9</w:t>
            </w:r>
          </w:p>
          <w:p w:rsidR="00602CCB" w:rsidRDefault="00602CCB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05. 2013г.</w:t>
            </w:r>
          </w:p>
          <w:p w:rsidR="005879BF" w:rsidRDefault="005879BF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BF" w:rsidRDefault="005879BF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5879BF" w:rsidRPr="00254C70" w:rsidRDefault="005879BF" w:rsidP="00602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0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11.07.2014 г.</w:t>
            </w:r>
          </w:p>
        </w:tc>
      </w:tr>
      <w:tr w:rsidR="002B3548" w:rsidTr="00D62B43">
        <w:tc>
          <w:tcPr>
            <w:tcW w:w="561" w:type="dxa"/>
          </w:tcPr>
          <w:p w:rsidR="00701838" w:rsidRPr="00254C70" w:rsidRDefault="007D616E" w:rsidP="007D6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701838" w:rsidRPr="00254C70" w:rsidRDefault="0070183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ариса Васильевна</w:t>
            </w:r>
          </w:p>
        </w:tc>
        <w:tc>
          <w:tcPr>
            <w:tcW w:w="1960" w:type="dxa"/>
          </w:tcPr>
          <w:p w:rsidR="00701838" w:rsidRPr="00254C70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01838" w:rsidRDefault="009E5B7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Проектирование деятельности педагога дошкольного образования в соответствии с ФГТ»</w:t>
            </w:r>
          </w:p>
          <w:p w:rsidR="005879BF" w:rsidRPr="00254C70" w:rsidRDefault="005879BF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701838" w:rsidRPr="00254C70" w:rsidRDefault="009E5B7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01838" w:rsidRPr="00254C70" w:rsidRDefault="009E5B7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ДО  «Образовательный центр», г. Пермь</w:t>
            </w:r>
          </w:p>
        </w:tc>
        <w:tc>
          <w:tcPr>
            <w:tcW w:w="2221" w:type="dxa"/>
          </w:tcPr>
          <w:p w:rsidR="00701838" w:rsidRDefault="009E5B7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б/н</w:t>
            </w:r>
          </w:p>
          <w:p w:rsidR="009E5B78" w:rsidRPr="00254C70" w:rsidRDefault="009E5B78" w:rsidP="009E5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02. 2012 г.</w:t>
            </w:r>
          </w:p>
        </w:tc>
      </w:tr>
      <w:tr w:rsidR="002B3548" w:rsidTr="00D62B43">
        <w:tc>
          <w:tcPr>
            <w:tcW w:w="561" w:type="dxa"/>
          </w:tcPr>
          <w:p w:rsidR="00701838" w:rsidRPr="00254C70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9" w:type="dxa"/>
          </w:tcPr>
          <w:p w:rsidR="00701838" w:rsidRPr="00254C70" w:rsidRDefault="0070183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това  Светлана Васильевна</w:t>
            </w:r>
          </w:p>
        </w:tc>
        <w:tc>
          <w:tcPr>
            <w:tcW w:w="1960" w:type="dxa"/>
          </w:tcPr>
          <w:p w:rsidR="00701838" w:rsidRPr="00254C70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</w:tc>
        <w:tc>
          <w:tcPr>
            <w:tcW w:w="5001" w:type="dxa"/>
          </w:tcPr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Обновление содержания музыкального образования дошкольников»</w:t>
            </w:r>
          </w:p>
          <w:p w:rsidR="00DE3C10" w:rsidRDefault="00DE3C10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C10" w:rsidRPr="00254C70" w:rsidRDefault="00DE3C10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Современные подходы к развитию музыкально-творческих способностей детей в условиях реализации ФГТ»</w:t>
            </w:r>
          </w:p>
        </w:tc>
        <w:tc>
          <w:tcPr>
            <w:tcW w:w="828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B85B28" w:rsidRDefault="00B85B2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B28" w:rsidRPr="00254C70" w:rsidRDefault="00B85B2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01838" w:rsidRDefault="008D386C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ербургский центр творческой </w:t>
            </w:r>
            <w:r w:rsidR="00701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и «Аничков мост»</w:t>
            </w:r>
          </w:p>
          <w:p w:rsidR="00B85B28" w:rsidRDefault="00B85B2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B28" w:rsidRPr="00254C70" w:rsidRDefault="00B85B2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гистр»</w:t>
            </w:r>
          </w:p>
        </w:tc>
        <w:tc>
          <w:tcPr>
            <w:tcW w:w="2221" w:type="dxa"/>
          </w:tcPr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№ 9 </w:t>
            </w:r>
          </w:p>
          <w:p w:rsidR="00701838" w:rsidRPr="00254C70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1. 2010 г.</w:t>
            </w:r>
          </w:p>
        </w:tc>
      </w:tr>
      <w:tr w:rsidR="002B3548" w:rsidTr="00D62B43">
        <w:tc>
          <w:tcPr>
            <w:tcW w:w="561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701838" w:rsidRPr="00254C70" w:rsidRDefault="0070183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на  Марина Валентиновна</w:t>
            </w:r>
          </w:p>
        </w:tc>
        <w:tc>
          <w:tcPr>
            <w:tcW w:w="1960" w:type="dxa"/>
          </w:tcPr>
          <w:p w:rsidR="00701838" w:rsidRPr="00254C70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</w:tc>
        <w:tc>
          <w:tcPr>
            <w:tcW w:w="5001" w:type="dxa"/>
          </w:tcPr>
          <w:p w:rsidR="00701838" w:rsidRPr="00254C70" w:rsidRDefault="00DE3C10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Современные подходы к развитию музыкально-творческих способностей детей в условиях реализации ФГТ»</w:t>
            </w:r>
          </w:p>
        </w:tc>
        <w:tc>
          <w:tcPr>
            <w:tcW w:w="828" w:type="dxa"/>
          </w:tcPr>
          <w:p w:rsidR="00701838" w:rsidRPr="00254C70" w:rsidRDefault="00B85B2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B28" w:rsidRPr="00254C70" w:rsidRDefault="00B85B2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гистр»</w:t>
            </w:r>
          </w:p>
        </w:tc>
        <w:tc>
          <w:tcPr>
            <w:tcW w:w="2221" w:type="dxa"/>
          </w:tcPr>
          <w:p w:rsidR="00701838" w:rsidRPr="00254C70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548" w:rsidTr="00D62B43">
        <w:tc>
          <w:tcPr>
            <w:tcW w:w="561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701838" w:rsidRPr="00254C70" w:rsidRDefault="0070183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ркадьевна</w:t>
            </w:r>
          </w:p>
        </w:tc>
        <w:tc>
          <w:tcPr>
            <w:tcW w:w="1960" w:type="dxa"/>
          </w:tcPr>
          <w:p w:rsidR="00701838" w:rsidRDefault="00701838" w:rsidP="00E708B3">
            <w:pPr>
              <w:jc w:val="center"/>
            </w:pPr>
            <w:r w:rsidRPr="00FD2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Обновление содержания дошкольного образования  в условиях реализации компетентностного подхода»</w:t>
            </w:r>
          </w:p>
          <w:p w:rsidR="00822209" w:rsidRDefault="00822209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2209" w:rsidRPr="00254C70" w:rsidRDefault="00822209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уальные вопросы»</w:t>
            </w:r>
          </w:p>
        </w:tc>
        <w:tc>
          <w:tcPr>
            <w:tcW w:w="828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822209" w:rsidRDefault="00822209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2209" w:rsidRDefault="00822209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2209" w:rsidRPr="00254C70" w:rsidRDefault="00822209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центр «Лидер» </w:t>
            </w:r>
          </w:p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жевск</w:t>
            </w:r>
          </w:p>
          <w:p w:rsidR="00822209" w:rsidRDefault="00822209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2209" w:rsidRDefault="00822209" w:rsidP="008222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ООО ИОЦ "Северная столица</w:t>
            </w:r>
            <w:r w:rsidR="00533AD1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209" w:rsidRPr="00254C70" w:rsidRDefault="00822209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444</w:t>
            </w:r>
          </w:p>
          <w:p w:rsidR="00701838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4. 2011 г.</w:t>
            </w:r>
          </w:p>
          <w:p w:rsidR="00822209" w:rsidRDefault="00822209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2209" w:rsidRDefault="00822209" w:rsidP="008222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533AD1" w:rsidRDefault="00822209" w:rsidP="008222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3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822209" w:rsidRPr="00254C70" w:rsidRDefault="00533AD1" w:rsidP="008222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2.2015 г.</w:t>
            </w:r>
          </w:p>
        </w:tc>
      </w:tr>
      <w:tr w:rsidR="002B3548" w:rsidTr="00D62B43">
        <w:tc>
          <w:tcPr>
            <w:tcW w:w="561" w:type="dxa"/>
          </w:tcPr>
          <w:p w:rsidR="00701838" w:rsidRDefault="0070183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701838" w:rsidRPr="00254C70" w:rsidRDefault="0070183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ышева Полина Владимировна</w:t>
            </w:r>
          </w:p>
        </w:tc>
        <w:tc>
          <w:tcPr>
            <w:tcW w:w="1960" w:type="dxa"/>
          </w:tcPr>
          <w:p w:rsidR="00701838" w:rsidRDefault="00701838" w:rsidP="00E708B3">
            <w:pPr>
              <w:jc w:val="center"/>
            </w:pPr>
            <w:r w:rsidRPr="00FD2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01838" w:rsidRPr="00254C70" w:rsidRDefault="00822209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 по уходу за ребенком до 1,5 лет</w:t>
            </w:r>
          </w:p>
        </w:tc>
        <w:tc>
          <w:tcPr>
            <w:tcW w:w="828" w:type="dxa"/>
          </w:tcPr>
          <w:p w:rsidR="00701838" w:rsidRPr="00254C70" w:rsidRDefault="00701838" w:rsidP="00602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01838" w:rsidRPr="00254C70" w:rsidRDefault="0070183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01838" w:rsidRPr="00254C70" w:rsidRDefault="00701838" w:rsidP="007D6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16E" w:rsidTr="00D62B43">
        <w:tc>
          <w:tcPr>
            <w:tcW w:w="561" w:type="dxa"/>
          </w:tcPr>
          <w:p w:rsidR="007D616E" w:rsidRDefault="007D616E" w:rsidP="00285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ачева Людми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1960" w:type="dxa"/>
          </w:tcPr>
          <w:p w:rsidR="007D616E" w:rsidRPr="00FD2A61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«Современные подходы к осуществлению профессиональной деятельности педагога ДОУ в свете требований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D616E" w:rsidRDefault="007D616E" w:rsidP="00D6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СПО СПК</w:t>
            </w:r>
          </w:p>
        </w:tc>
        <w:tc>
          <w:tcPr>
            <w:tcW w:w="2221" w:type="dxa"/>
          </w:tcPr>
          <w:p w:rsidR="007D616E" w:rsidRDefault="007D616E" w:rsidP="00D6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№ 1568</w:t>
            </w:r>
          </w:p>
          <w:p w:rsidR="007D616E" w:rsidRDefault="007D616E" w:rsidP="00D6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0.12.2013 г.</w:t>
            </w:r>
          </w:p>
        </w:tc>
      </w:tr>
      <w:tr w:rsidR="007D616E" w:rsidTr="00402FD8">
        <w:trPr>
          <w:trHeight w:val="1929"/>
        </w:trPr>
        <w:tc>
          <w:tcPr>
            <w:tcW w:w="561" w:type="dxa"/>
          </w:tcPr>
          <w:p w:rsidR="007D616E" w:rsidRDefault="007D616E" w:rsidP="00285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  Флера Фазлиахмет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FD2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 «Особенности организации непосредственно образовательной деятельности в дошкольном учреждении»</w:t>
            </w:r>
          </w:p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402FD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уальные вопросы»</w:t>
            </w: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ов</w:t>
            </w:r>
          </w:p>
          <w:p w:rsidR="00402FD8" w:rsidRDefault="00402FD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FD8" w:rsidRDefault="00402FD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FD8" w:rsidRDefault="00402FD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402FD8" w:rsidRPr="00254C70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402FD8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</w:t>
            </w:r>
            <w:r w:rsidR="007D6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рьера и образование»</w:t>
            </w:r>
          </w:p>
          <w:p w:rsidR="00402FD8" w:rsidRDefault="00402FD8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FD8" w:rsidRDefault="00402FD8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FD8" w:rsidRDefault="00402FD8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ООО ИОЦ "Северная столица</w:t>
            </w:r>
            <w:r w:rsidR="00533AD1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FD8" w:rsidRPr="00254C70" w:rsidRDefault="00402FD8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Default="007D616E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7D616E" w:rsidRDefault="007D616E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81</w:t>
            </w:r>
          </w:p>
          <w:p w:rsidR="007D616E" w:rsidRDefault="007D616E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.11. 2012 г.</w:t>
            </w:r>
          </w:p>
          <w:p w:rsidR="007D616E" w:rsidRDefault="007D616E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FD8" w:rsidRDefault="00402FD8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402FD8" w:rsidRPr="00254C70" w:rsidRDefault="00402FD8" w:rsidP="00B65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3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5 от 24.02.2015 г.</w:t>
            </w:r>
          </w:p>
        </w:tc>
      </w:tr>
      <w:tr w:rsidR="007D616E" w:rsidTr="00E32FA1">
        <w:trPr>
          <w:trHeight w:val="828"/>
        </w:trPr>
        <w:tc>
          <w:tcPr>
            <w:tcW w:w="561" w:type="dxa"/>
          </w:tcPr>
          <w:p w:rsidR="007D616E" w:rsidRPr="00254C70" w:rsidRDefault="007D616E" w:rsidP="00C93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Надежда Николае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FD2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Организация образовательной работы по программе  «Детство»: концепция и педагогическая технология программы»</w:t>
            </w:r>
          </w:p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1F3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1F3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 ПКИПКРО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20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12. 2009 г.</w:t>
            </w:r>
          </w:p>
          <w:p w:rsidR="007D616E" w:rsidRPr="00254C70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16E" w:rsidTr="00D62B43">
        <w:tc>
          <w:tcPr>
            <w:tcW w:w="561" w:type="dxa"/>
          </w:tcPr>
          <w:p w:rsidR="007D616E" w:rsidRDefault="007D616E" w:rsidP="00C93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 Валентина Борисовна</w:t>
            </w:r>
          </w:p>
        </w:tc>
        <w:tc>
          <w:tcPr>
            <w:tcW w:w="1960" w:type="dxa"/>
          </w:tcPr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Организация образовательной работы по программе  «Детство»: концепция и педагогическая технология программы»</w:t>
            </w:r>
          </w:p>
          <w:p w:rsidR="007D616E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о-методический семинар «Научные основы организации инновационной деятельности в ДОУ»</w:t>
            </w: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 часа</w:t>
            </w:r>
          </w:p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FA1" w:rsidRDefault="00E32FA1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639" w:type="dxa"/>
          </w:tcPr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У  ПКИПКРО</w:t>
            </w:r>
          </w:p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FA1" w:rsidRDefault="00E32FA1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FA1" w:rsidRDefault="00E32FA1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ПИ</w:t>
            </w:r>
          </w:p>
        </w:tc>
        <w:tc>
          <w:tcPr>
            <w:tcW w:w="2221" w:type="dxa"/>
          </w:tcPr>
          <w:p w:rsidR="007D616E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стоверение</w:t>
            </w:r>
          </w:p>
          <w:p w:rsidR="007D616E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19</w:t>
            </w:r>
          </w:p>
          <w:p w:rsidR="007D616E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12. 2009 г.</w:t>
            </w:r>
          </w:p>
          <w:p w:rsidR="00E32FA1" w:rsidRDefault="00E32FA1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тификат </w:t>
            </w:r>
          </w:p>
          <w:p w:rsidR="007D616E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83</w:t>
            </w:r>
          </w:p>
          <w:p w:rsidR="007D616E" w:rsidRPr="00254C70" w:rsidRDefault="007D616E" w:rsidP="00357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7.06. 2010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гова Вера Александр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9E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402FD8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уальные вопросы»</w:t>
            </w:r>
          </w:p>
        </w:tc>
        <w:tc>
          <w:tcPr>
            <w:tcW w:w="828" w:type="dxa"/>
          </w:tcPr>
          <w:p w:rsidR="007D616E" w:rsidRPr="00402FD8" w:rsidRDefault="00402FD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D616E" w:rsidRPr="00402FD8" w:rsidRDefault="00402FD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ООО ИОЦ "Северная столица</w:t>
            </w:r>
            <w:r w:rsidR="00533AD1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402FD8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7D616E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33AD1" w:rsidRPr="00254C70" w:rsidRDefault="00533AD1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2.2015 г.</w:t>
            </w:r>
          </w:p>
        </w:tc>
      </w:tr>
      <w:tr w:rsidR="007D616E" w:rsidTr="00E32FA1">
        <w:trPr>
          <w:trHeight w:val="2255"/>
        </w:trPr>
        <w:tc>
          <w:tcPr>
            <w:tcW w:w="561" w:type="dxa"/>
          </w:tcPr>
          <w:p w:rsidR="007D616E" w:rsidRDefault="007D616E" w:rsidP="00FB0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ва  Елена Вячеслав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9E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87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Совершенствование качества дошкольного образования в условиях модернизации»</w:t>
            </w:r>
          </w:p>
          <w:p w:rsidR="007D616E" w:rsidRDefault="007D616E" w:rsidP="0087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Pr="00254C70" w:rsidRDefault="007D616E" w:rsidP="0087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 «Реализация ФГТ к ООО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-темат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цип организации образовательной деятельности в дошкольном учреждении»</w:t>
            </w:r>
          </w:p>
        </w:tc>
        <w:tc>
          <w:tcPr>
            <w:tcW w:w="828" w:type="dxa"/>
          </w:tcPr>
          <w:p w:rsidR="007D616E" w:rsidRDefault="007D616E" w:rsidP="0087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Default="007D616E" w:rsidP="0087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87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87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ов</w:t>
            </w:r>
          </w:p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центр «Лидер» 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жевск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402FD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</w:t>
            </w:r>
            <w:r w:rsidR="007D6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рьера и образование»</w:t>
            </w:r>
          </w:p>
        </w:tc>
        <w:tc>
          <w:tcPr>
            <w:tcW w:w="222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113</w:t>
            </w:r>
          </w:p>
          <w:p w:rsidR="007D616E" w:rsidRDefault="007D616E" w:rsidP="0087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11. 2010 г.</w:t>
            </w:r>
          </w:p>
          <w:p w:rsidR="007D616E" w:rsidRDefault="007D616E" w:rsidP="0087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7D616E" w:rsidRDefault="007D616E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8</w:t>
            </w:r>
          </w:p>
          <w:p w:rsidR="007D616E" w:rsidRPr="00254C70" w:rsidRDefault="007D616E" w:rsidP="007B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10. 2012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FB0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н  Крист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9E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254C70" w:rsidRDefault="00BD009B" w:rsidP="00BD00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ила СПК май, 2014 г.</w:t>
            </w:r>
          </w:p>
        </w:tc>
        <w:tc>
          <w:tcPr>
            <w:tcW w:w="828" w:type="dxa"/>
          </w:tcPr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16E" w:rsidTr="00D62B43">
        <w:tc>
          <w:tcPr>
            <w:tcW w:w="561" w:type="dxa"/>
          </w:tcPr>
          <w:p w:rsidR="007D616E" w:rsidRDefault="007D616E" w:rsidP="004A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4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хина Антонина Петровна</w:t>
            </w:r>
          </w:p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9E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16E" w:rsidTr="00D62B43">
        <w:tc>
          <w:tcPr>
            <w:tcW w:w="561" w:type="dxa"/>
          </w:tcPr>
          <w:p w:rsidR="007D616E" w:rsidRDefault="007D616E" w:rsidP="004A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вгения Виктор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9E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254C70" w:rsidRDefault="007D616E" w:rsidP="00A66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Методическая готовность воспитателя к реализации основной общеобразовательной программы дошкольного образования»</w:t>
            </w: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центр «Лидер» </w:t>
            </w:r>
          </w:p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жевск</w:t>
            </w:r>
          </w:p>
        </w:tc>
        <w:tc>
          <w:tcPr>
            <w:tcW w:w="2221" w:type="dxa"/>
          </w:tcPr>
          <w:p w:rsidR="007D616E" w:rsidRDefault="007D616E" w:rsidP="00A66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  <w:p w:rsidR="007D616E" w:rsidRDefault="007D616E" w:rsidP="00A66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318</w:t>
            </w:r>
          </w:p>
          <w:p w:rsidR="007D616E" w:rsidRPr="00254C70" w:rsidRDefault="007D616E" w:rsidP="00A66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1.03. 2011 г.</w:t>
            </w:r>
          </w:p>
        </w:tc>
      </w:tr>
      <w:tr w:rsidR="007D616E" w:rsidTr="00D62B43">
        <w:trPr>
          <w:trHeight w:val="858"/>
        </w:trPr>
        <w:tc>
          <w:tcPr>
            <w:tcW w:w="561" w:type="dxa"/>
          </w:tcPr>
          <w:p w:rsidR="007D616E" w:rsidRDefault="007D616E" w:rsidP="004A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кутова  Надежда Александр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9E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254C70" w:rsidRDefault="007D616E" w:rsidP="00C3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Научно-методические основы обеспечения качества дошкольного образования в условиях его вариативности»</w:t>
            </w:r>
          </w:p>
        </w:tc>
        <w:tc>
          <w:tcPr>
            <w:tcW w:w="828" w:type="dxa"/>
          </w:tcPr>
          <w:p w:rsidR="007D616E" w:rsidRDefault="007D616E" w:rsidP="00C3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Pr="00254C70" w:rsidRDefault="007D616E" w:rsidP="00D6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ВПО  СГПИ</w:t>
            </w:r>
          </w:p>
          <w:p w:rsidR="007D616E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Default="007D616E" w:rsidP="00C3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7D616E" w:rsidRDefault="007D616E" w:rsidP="00C3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4</w:t>
            </w:r>
          </w:p>
          <w:p w:rsidR="007D616E" w:rsidRPr="00254C70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11. 2008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1D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49" w:type="dxa"/>
          </w:tcPr>
          <w:p w:rsidR="00402FD8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02FD8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на </w:t>
            </w:r>
          </w:p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9E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254C70" w:rsidRDefault="00402FD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уальные вопросы»</w:t>
            </w:r>
          </w:p>
        </w:tc>
        <w:tc>
          <w:tcPr>
            <w:tcW w:w="828" w:type="dxa"/>
          </w:tcPr>
          <w:p w:rsidR="00402FD8" w:rsidRDefault="00402FD8" w:rsidP="0040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Pr="00254C70" w:rsidRDefault="00402FD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ООО ИОЦ "Северная столица</w:t>
            </w:r>
            <w:r w:rsidR="00533AD1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402FD8" w:rsidRDefault="00533AD1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7D616E" w:rsidRPr="00254C70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3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6  от 24.02.2015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1D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4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960" w:type="dxa"/>
          </w:tcPr>
          <w:p w:rsidR="007D616E" w:rsidRPr="009E59A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7F7C4D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16E" w:rsidTr="00D62B43">
        <w:tc>
          <w:tcPr>
            <w:tcW w:w="561" w:type="dxa"/>
          </w:tcPr>
          <w:p w:rsidR="007D616E" w:rsidRDefault="007D616E" w:rsidP="001D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Юлия Эдуардовна</w:t>
            </w:r>
          </w:p>
        </w:tc>
        <w:tc>
          <w:tcPr>
            <w:tcW w:w="1960" w:type="dxa"/>
          </w:tcPr>
          <w:p w:rsidR="007D616E" w:rsidRPr="009E59A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«Современные подходы к осуществлению профессиональной деятельности педагога ДОУ в свете требований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28" w:type="dxa"/>
          </w:tcPr>
          <w:p w:rsidR="007D616E" w:rsidRDefault="007D616E" w:rsidP="0008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СПО СПК</w:t>
            </w:r>
          </w:p>
        </w:tc>
        <w:tc>
          <w:tcPr>
            <w:tcW w:w="2221" w:type="dxa"/>
          </w:tcPr>
          <w:p w:rsidR="00822209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31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0.12.2013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6C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ая  Ольга Геннадье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834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Обновление содержания дошкольного образования  в условиях реализации компетентностного подхода»</w:t>
            </w:r>
          </w:p>
          <w:p w:rsidR="00402FD8" w:rsidRPr="00254C70" w:rsidRDefault="00402FD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уальные вопросы»</w:t>
            </w: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 часа</w:t>
            </w:r>
          </w:p>
          <w:p w:rsidR="00402FD8" w:rsidRDefault="00402FD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FD8" w:rsidRDefault="00402FD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FD8" w:rsidRPr="00254C70" w:rsidRDefault="00402FD8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ый центр «Лидер» 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жевск</w:t>
            </w:r>
          </w:p>
          <w:p w:rsidR="00402FD8" w:rsidRPr="00254C70" w:rsidRDefault="00402FD8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lastRenderedPageBreak/>
              <w:t>ООО ИОЦ "Северная столица</w:t>
            </w:r>
            <w:r w:rsidR="00533AD1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тификат 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421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4. 2011 г.</w:t>
            </w:r>
          </w:p>
          <w:p w:rsidR="00402FD8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достоверение </w:t>
            </w:r>
          </w:p>
          <w:p w:rsidR="007D616E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33AD1" w:rsidRPr="00254C70" w:rsidRDefault="00533AD1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2.2015 г.</w:t>
            </w:r>
          </w:p>
        </w:tc>
      </w:tr>
      <w:tr w:rsidR="007D616E" w:rsidTr="00D62B43">
        <w:tc>
          <w:tcPr>
            <w:tcW w:w="561" w:type="dxa"/>
          </w:tcPr>
          <w:p w:rsidR="007D616E" w:rsidRPr="00254C70" w:rsidRDefault="007D616E" w:rsidP="006C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Ольга Владимировна</w:t>
            </w:r>
          </w:p>
        </w:tc>
        <w:tc>
          <w:tcPr>
            <w:tcW w:w="1960" w:type="dxa"/>
          </w:tcPr>
          <w:p w:rsidR="007D616E" w:rsidRPr="00834D87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«Современные подходы к осуществлению профессиональной деятельности педагога ДОУ в свете требований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28" w:type="dxa"/>
          </w:tcPr>
          <w:p w:rsidR="007D616E" w:rsidRDefault="007D616E" w:rsidP="0008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СПО СПК</w:t>
            </w:r>
          </w:p>
        </w:tc>
        <w:tc>
          <w:tcPr>
            <w:tcW w:w="2221" w:type="dxa"/>
          </w:tcPr>
          <w:p w:rsidR="00822209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41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0.12.2013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6C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ош  Татьяна Василье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834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Совершенствование качества дошкольного образования в условиях модернизации»</w:t>
            </w:r>
          </w:p>
          <w:p w:rsidR="00BD009B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Pr="00254C70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«Технологии реализации образовательных областей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BD009B" w:rsidRDefault="00BD009B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Default="00BD009B" w:rsidP="00BD00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Default="00BD009B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  <w:p w:rsidR="00BD009B" w:rsidRDefault="00BD009B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центр «Лидер» 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жевск</w:t>
            </w:r>
          </w:p>
          <w:p w:rsidR="00BD009B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Pr="00254C70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ПО «ПГИПУ»</w:t>
            </w:r>
          </w:p>
        </w:tc>
        <w:tc>
          <w:tcPr>
            <w:tcW w:w="222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112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11. 2010 г.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080 от 26.09.2014 г.</w:t>
            </w:r>
          </w:p>
        </w:tc>
      </w:tr>
      <w:tr w:rsidR="007D616E" w:rsidTr="00BD009B">
        <w:trPr>
          <w:trHeight w:val="2016"/>
        </w:trPr>
        <w:tc>
          <w:tcPr>
            <w:tcW w:w="561" w:type="dxa"/>
          </w:tcPr>
          <w:p w:rsidR="007D616E" w:rsidRDefault="007D616E" w:rsidP="00D1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ова  Светлана Сергее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834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 «Организация образовательной работы по программе  «Детство»: концепция и педагогическая технология программы»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 «Особенности организации непосредственно образовательной деятельности в дошкольном учреждении»</w:t>
            </w:r>
          </w:p>
          <w:p w:rsidR="00BD009B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Pr="00254C70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«Психолого-педагогическое сопровождение образовательного процесса в ДОУ в условиях перехода на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ов</w:t>
            </w:r>
          </w:p>
          <w:p w:rsidR="007D616E" w:rsidRDefault="007D616E" w:rsidP="00267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Default="00BD009B" w:rsidP="00267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Pr="00254C70" w:rsidRDefault="00BD009B" w:rsidP="0040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263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 ПКИПКРО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</w:t>
            </w:r>
            <w:r w:rsidR="007D6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рьера и образование»</w:t>
            </w:r>
          </w:p>
          <w:p w:rsidR="00BD009B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09B" w:rsidRPr="00254C70" w:rsidRDefault="00BD009B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ПИ </w:t>
            </w:r>
          </w:p>
        </w:tc>
        <w:tc>
          <w:tcPr>
            <w:tcW w:w="2221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18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12. 2009 г.</w:t>
            </w:r>
          </w:p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  <w:p w:rsidR="007D616E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82</w:t>
            </w:r>
          </w:p>
          <w:p w:rsidR="007D616E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.11. 2012 г.</w:t>
            </w:r>
          </w:p>
          <w:p w:rsidR="007D616E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BD009B" w:rsidRPr="00254C70" w:rsidRDefault="00BD009B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№ 156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19.06. 2014 г.</w:t>
            </w:r>
          </w:p>
        </w:tc>
      </w:tr>
      <w:tr w:rsidR="007D616E" w:rsidTr="00D62B43">
        <w:tc>
          <w:tcPr>
            <w:tcW w:w="561" w:type="dxa"/>
          </w:tcPr>
          <w:p w:rsidR="007D616E" w:rsidRPr="00254C70" w:rsidRDefault="007D616E" w:rsidP="00D1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ирова Людмила Александр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 w:rsidRPr="00834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254C70" w:rsidRDefault="00402FD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уальные вопросы»</w:t>
            </w:r>
          </w:p>
        </w:tc>
        <w:tc>
          <w:tcPr>
            <w:tcW w:w="828" w:type="dxa"/>
          </w:tcPr>
          <w:p w:rsidR="00402FD8" w:rsidRDefault="00402FD8" w:rsidP="0040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Pr="00254C70" w:rsidRDefault="00402FD8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ООО ИОЦ "Северная столица</w:t>
            </w:r>
            <w:r w:rsidR="00533AD1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402FD8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7D616E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33AD1" w:rsidRPr="00254C70" w:rsidRDefault="00533AD1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2.2015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0E3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49" w:type="dxa"/>
          </w:tcPr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5001" w:type="dxa"/>
          </w:tcPr>
          <w:p w:rsidR="007D616E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Pr="00254C70" w:rsidRDefault="007D616E" w:rsidP="0020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16E" w:rsidTr="00D62B43">
        <w:tc>
          <w:tcPr>
            <w:tcW w:w="561" w:type="dxa"/>
          </w:tcPr>
          <w:p w:rsidR="007D616E" w:rsidRDefault="007D616E" w:rsidP="000E3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4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уновна</w:t>
            </w:r>
            <w:proofErr w:type="spellEnd"/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тодическая готовность воспитателя к реализации основной общеобразовательной программы дошкольного образования»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D6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«Проектирование деятельности дошкольного образовательного учрежде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:rsidR="007D616E" w:rsidRDefault="007D616E" w:rsidP="0008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Default="007D616E" w:rsidP="0008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08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08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Pr="00254C70" w:rsidRDefault="007D616E" w:rsidP="0008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центр «Лидер» 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жевск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Pr="00254C70" w:rsidRDefault="007D616E" w:rsidP="00D62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ОУ ДПО «Институт развития образования и социальных технологий» г. Курган</w:t>
            </w:r>
          </w:p>
        </w:tc>
        <w:tc>
          <w:tcPr>
            <w:tcW w:w="2221" w:type="dxa"/>
          </w:tcPr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346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1.03. 2011 г.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7D616E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01</w:t>
            </w:r>
          </w:p>
          <w:p w:rsidR="007D616E" w:rsidRPr="00254C70" w:rsidRDefault="007D616E" w:rsidP="0008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6.12.2013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0E3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9" w:type="dxa"/>
          </w:tcPr>
          <w:p w:rsidR="007D616E" w:rsidRPr="00254C70" w:rsidRDefault="007D616E" w:rsidP="00A94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 Анна Константиновна</w:t>
            </w:r>
          </w:p>
        </w:tc>
        <w:tc>
          <w:tcPr>
            <w:tcW w:w="1960" w:type="dxa"/>
          </w:tcPr>
          <w:p w:rsidR="007D616E" w:rsidRDefault="007D616E" w:rsidP="00A94782">
            <w:pPr>
              <w:jc w:val="center"/>
            </w:pPr>
            <w:r w:rsidRPr="00834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001" w:type="dxa"/>
          </w:tcPr>
          <w:p w:rsidR="007D616E" w:rsidRPr="00254C70" w:rsidRDefault="00402FD8" w:rsidP="00A94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0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уальные вопросы»</w:t>
            </w:r>
          </w:p>
        </w:tc>
        <w:tc>
          <w:tcPr>
            <w:tcW w:w="828" w:type="dxa"/>
          </w:tcPr>
          <w:p w:rsidR="00402FD8" w:rsidRDefault="00402FD8" w:rsidP="0040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:rsidR="007D616E" w:rsidRPr="00254C70" w:rsidRDefault="007D616E" w:rsidP="00A9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Pr="00254C70" w:rsidRDefault="00402FD8" w:rsidP="00A94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FD8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ООО ИОЦ "Северная столица</w:t>
            </w:r>
            <w:r w:rsidR="00533AD1">
              <w:rPr>
                <w:rStyle w:val="b-message-headnam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402FD8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</w:p>
          <w:p w:rsidR="007D616E" w:rsidRDefault="00402FD8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33AD1" w:rsidRPr="00254C70" w:rsidRDefault="00533AD1" w:rsidP="0040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2.2015 г.</w:t>
            </w:r>
          </w:p>
        </w:tc>
      </w:tr>
      <w:tr w:rsidR="007D616E" w:rsidTr="00D62B43">
        <w:tc>
          <w:tcPr>
            <w:tcW w:w="561" w:type="dxa"/>
          </w:tcPr>
          <w:p w:rsidR="007D616E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49" w:type="dxa"/>
          </w:tcPr>
          <w:p w:rsidR="007D616E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голихина Наталья  </w:t>
            </w:r>
          </w:p>
          <w:p w:rsidR="007D616E" w:rsidRPr="00254C70" w:rsidRDefault="007D616E" w:rsidP="00E7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1960" w:type="dxa"/>
          </w:tcPr>
          <w:p w:rsidR="007D616E" w:rsidRDefault="007D616E" w:rsidP="00E708B3">
            <w:pPr>
              <w:jc w:val="center"/>
            </w:pPr>
            <w:r>
              <w:t>воспитатель</w:t>
            </w:r>
          </w:p>
        </w:tc>
        <w:tc>
          <w:tcPr>
            <w:tcW w:w="5001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7D616E" w:rsidRPr="00254C70" w:rsidRDefault="007D616E" w:rsidP="00E7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</w:tcPr>
          <w:p w:rsidR="007D616E" w:rsidRPr="00254C70" w:rsidRDefault="007D616E" w:rsidP="00701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3CAF" w:rsidRDefault="00383CAF" w:rsidP="00BD009B"/>
    <w:sectPr w:rsidR="00383CAF" w:rsidSect="00254C7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2269"/>
    <w:rsid w:val="00042097"/>
    <w:rsid w:val="001D2F10"/>
    <w:rsid w:val="001F38E7"/>
    <w:rsid w:val="002037AD"/>
    <w:rsid w:val="00213A42"/>
    <w:rsid w:val="002672C8"/>
    <w:rsid w:val="00271194"/>
    <w:rsid w:val="002B3548"/>
    <w:rsid w:val="00357534"/>
    <w:rsid w:val="00383CAF"/>
    <w:rsid w:val="00402FD8"/>
    <w:rsid w:val="00533AD1"/>
    <w:rsid w:val="005348AA"/>
    <w:rsid w:val="00552269"/>
    <w:rsid w:val="005759D1"/>
    <w:rsid w:val="005879BF"/>
    <w:rsid w:val="005D770F"/>
    <w:rsid w:val="00602CCB"/>
    <w:rsid w:val="00701838"/>
    <w:rsid w:val="00753C43"/>
    <w:rsid w:val="007B04C9"/>
    <w:rsid w:val="007C4044"/>
    <w:rsid w:val="007D616E"/>
    <w:rsid w:val="007F41DE"/>
    <w:rsid w:val="007F7C4D"/>
    <w:rsid w:val="00822209"/>
    <w:rsid w:val="00847624"/>
    <w:rsid w:val="008746DE"/>
    <w:rsid w:val="008D386C"/>
    <w:rsid w:val="008D65CE"/>
    <w:rsid w:val="009E5B78"/>
    <w:rsid w:val="00A66EA0"/>
    <w:rsid w:val="00AD4633"/>
    <w:rsid w:val="00B335E9"/>
    <w:rsid w:val="00B65E74"/>
    <w:rsid w:val="00B85B28"/>
    <w:rsid w:val="00BD009B"/>
    <w:rsid w:val="00C36B38"/>
    <w:rsid w:val="00D62B43"/>
    <w:rsid w:val="00DE3C10"/>
    <w:rsid w:val="00DE490C"/>
    <w:rsid w:val="00E32FA1"/>
    <w:rsid w:val="00E36FFE"/>
    <w:rsid w:val="00E7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name">
    <w:name w:val="b-message-head__name"/>
    <w:basedOn w:val="a0"/>
    <w:rsid w:val="00402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FABD-659B-4EF6-BAA9-D01ABC0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5</cp:lastModifiedBy>
  <cp:revision>27</cp:revision>
  <dcterms:created xsi:type="dcterms:W3CDTF">2013-08-06T09:38:00Z</dcterms:created>
  <dcterms:modified xsi:type="dcterms:W3CDTF">2015-03-03T11:13:00Z</dcterms:modified>
</cp:coreProperties>
</file>